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853" w:type="dxa"/>
        <w:tblInd w:w="-440" w:type="dxa"/>
        <w:tblLayout w:type="fixed"/>
        <w:tblCellMar>
          <w:top w:w="0" w:type="dxa"/>
          <w:left w:w="108" w:type="dxa"/>
          <w:bottom w:w="0" w:type="dxa"/>
          <w:right w:w="108" w:type="dxa"/>
        </w:tblCellMar>
      </w:tblPr>
      <w:tblGrid>
        <w:gridCol w:w="456"/>
        <w:gridCol w:w="1584"/>
        <w:gridCol w:w="1692"/>
        <w:gridCol w:w="840"/>
        <w:gridCol w:w="1140"/>
        <w:gridCol w:w="1489"/>
        <w:gridCol w:w="1115"/>
        <w:gridCol w:w="996"/>
        <w:gridCol w:w="1020"/>
        <w:gridCol w:w="900"/>
        <w:gridCol w:w="744"/>
        <w:gridCol w:w="960"/>
        <w:gridCol w:w="1931"/>
        <w:gridCol w:w="986"/>
      </w:tblGrid>
      <w:tr>
        <w:tblPrEx>
          <w:tblLayout w:type="fixed"/>
          <w:tblCellMar>
            <w:top w:w="0" w:type="dxa"/>
            <w:left w:w="108" w:type="dxa"/>
            <w:bottom w:w="0" w:type="dxa"/>
            <w:right w:w="108" w:type="dxa"/>
          </w:tblCellMar>
        </w:tblPrEx>
        <w:trPr>
          <w:trHeight w:val="750" w:hRule="atLeast"/>
        </w:trPr>
        <w:tc>
          <w:tcPr>
            <w:tcW w:w="15853" w:type="dxa"/>
            <w:gridSpan w:val="14"/>
            <w:tcBorders>
              <w:top w:val="nil"/>
              <w:left w:val="nil"/>
              <w:bottom w:val="single" w:color="auto" w:sz="4" w:space="0"/>
              <w:right w:val="nil"/>
            </w:tcBorders>
            <w:shd w:val="clear" w:color="auto" w:fill="auto"/>
            <w:noWrap/>
            <w:vAlign w:val="center"/>
          </w:tcPr>
          <w:p>
            <w:pPr>
              <w:widowControl/>
              <w:jc w:val="center"/>
              <w:rPr>
                <w:rFonts w:ascii="黑体" w:hAnsi="黑体" w:eastAsia="黑体" w:cs="宋体"/>
                <w:color w:val="auto"/>
                <w:kern w:val="0"/>
                <w:sz w:val="36"/>
                <w:szCs w:val="36"/>
              </w:rPr>
            </w:pPr>
            <w:r>
              <w:rPr>
                <w:rFonts w:hint="eastAsia" w:ascii="黑体" w:hAnsi="黑体" w:eastAsia="黑体" w:cs="宋体"/>
                <w:color w:val="auto"/>
                <w:kern w:val="0"/>
                <w:sz w:val="36"/>
                <w:szCs w:val="36"/>
              </w:rPr>
              <w:t>202</w:t>
            </w:r>
            <w:r>
              <w:rPr>
                <w:rFonts w:hint="eastAsia" w:ascii="黑体" w:hAnsi="黑体" w:eastAsia="黑体" w:cs="宋体"/>
                <w:color w:val="auto"/>
                <w:kern w:val="0"/>
                <w:sz w:val="36"/>
                <w:szCs w:val="36"/>
                <w:lang w:val="en-US" w:eastAsia="zh-CN"/>
              </w:rPr>
              <w:t>6</w:t>
            </w:r>
            <w:r>
              <w:rPr>
                <w:rFonts w:hint="eastAsia" w:ascii="黑体" w:hAnsi="黑体" w:eastAsia="黑体" w:cs="宋体"/>
                <w:color w:val="auto"/>
                <w:kern w:val="0"/>
                <w:sz w:val="36"/>
                <w:szCs w:val="36"/>
              </w:rPr>
              <w:t>年塔城地区市场监督管理局食品生产企业变更信息公示（第</w:t>
            </w:r>
            <w:r>
              <w:rPr>
                <w:rFonts w:hint="eastAsia" w:ascii="黑体" w:hAnsi="黑体" w:eastAsia="黑体" w:cs="宋体"/>
                <w:color w:val="auto"/>
                <w:kern w:val="0"/>
                <w:sz w:val="36"/>
                <w:szCs w:val="36"/>
                <w:lang w:eastAsia="zh-CN"/>
              </w:rPr>
              <w:t>一</w:t>
            </w:r>
            <w:r>
              <w:rPr>
                <w:rFonts w:hint="eastAsia" w:ascii="黑体" w:hAnsi="黑体" w:eastAsia="黑体" w:cs="宋体"/>
                <w:color w:val="auto"/>
                <w:kern w:val="0"/>
                <w:sz w:val="36"/>
                <w:szCs w:val="36"/>
              </w:rPr>
              <w:t>期）</w:t>
            </w:r>
          </w:p>
        </w:tc>
      </w:tr>
      <w:tr>
        <w:tblPrEx>
          <w:tblLayout w:type="fixed"/>
          <w:tblCellMar>
            <w:top w:w="0" w:type="dxa"/>
            <w:left w:w="108" w:type="dxa"/>
            <w:bottom w:w="0" w:type="dxa"/>
            <w:right w:w="108" w:type="dxa"/>
          </w:tblCellMar>
        </w:tblPrEx>
        <w:trPr>
          <w:trHeight w:val="1544"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序号</w:t>
            </w:r>
          </w:p>
        </w:tc>
        <w:tc>
          <w:tcPr>
            <w:tcW w:w="15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生产者名称</w:t>
            </w:r>
          </w:p>
        </w:tc>
        <w:tc>
          <w:tcPr>
            <w:tcW w:w="16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社会信用代码(身份证号码)</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法定代表人</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生产地址</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许可证编号</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发证机关</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签发日期</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效期至</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品、食品添加剂类别</w:t>
            </w:r>
          </w:p>
        </w:tc>
        <w:tc>
          <w:tcPr>
            <w:tcW w:w="7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类别编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类别名称</w:t>
            </w:r>
          </w:p>
        </w:tc>
        <w:tc>
          <w:tcPr>
            <w:tcW w:w="1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品种明细</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备注</w:t>
            </w:r>
          </w:p>
        </w:tc>
      </w:tr>
      <w:tr>
        <w:tblPrEx>
          <w:tblLayout w:type="fixed"/>
          <w:tblCellMar>
            <w:top w:w="0" w:type="dxa"/>
            <w:left w:w="108" w:type="dxa"/>
            <w:bottom w:w="0" w:type="dxa"/>
            <w:right w:w="108" w:type="dxa"/>
          </w:tblCellMar>
        </w:tblPrEx>
        <w:trPr>
          <w:trHeight w:val="859"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伴你朝夕食品供应链科技有限责任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DBJMF855</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滕正玉</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托里县哈图镇金准大道西1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665422410860</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6-18</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30-03-1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粮食加工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大米</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大米，糙米类产品（糙米、留胚米等）</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tabs>
                <w:tab w:val="left" w:pos="304"/>
              </w:tabs>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ab/>
              <w:t>增项</w:t>
            </w:r>
          </w:p>
        </w:tc>
      </w:tr>
      <w:tr>
        <w:tblPrEx>
          <w:tblLayout w:type="fixed"/>
          <w:tblCellMar>
            <w:top w:w="0" w:type="dxa"/>
            <w:left w:w="108" w:type="dxa"/>
            <w:bottom w:w="0" w:type="dxa"/>
            <w:right w:w="108" w:type="dxa"/>
          </w:tblCellMar>
        </w:tblPrEx>
        <w:trPr>
          <w:trHeight w:val="356"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粮食加工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其他粮食加工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谷物加工品（高粱米，黍米，小米，黑米，紫米，红线米，小麦米，大麦米，莜麦米（燕麦米），荞麦米，薏仁米，八宝米类，混合杂粮类，其他（西米、糯米、大黄米、粳米、玉米、玉米糁子、绿豆、红豆、黑豆、黄豆、芸豆、豌豆、鹰嘴豆、黑小麦仁、扁豆、红腰豆、赤小豆））</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蔬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6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食用菌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干制食用菌</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备注：（香菇、木耳、金针菇、猴头菇、茶树菇、鹿茸菇、草菇、平菇、蘑菇、银耳、竹荪、松茸、牛肝菌、白灵菇、口蘑、红菇）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水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7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水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水果干制品（葡萄干，水果脆片，荔枝干，桂圆，椰干，大枣干制品，其他（苹果干、桃干、杏干、柠檬干、无花果干、蔓越莓干、提子干、菠萝干、圣女果干、猕猴桃干、香蕉干、黑加仑干、枸杞、山楂干、柿饼、桑葚干、榴莲干、杨梅干、蓝莓干、树莓干、西梅干））</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978"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炒货食品及坚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8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炒货食品及坚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烘炒类（炒瓜子，炒花生，炒豌豆，其他（炒巴旦木、腰果、开心果、核桃、杏核、松仁、松子、夏威夷果、榛子、板栗、鹰嘴豆、黄豆、绿豆、黑豆、每日坚果、枣加核桃仁、杏加核桃仁、杏包仁、瓜子仁、榛子仁、杏仁、腰果仁、碧根果仁、开心果仁、核桃仁、夏威夷果仁、巴旦木仁、花生仁、扁桃仁））</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eastAsia" w:ascii="宋体" w:hAnsi="宋体" w:eastAsia="宋体" w:cs="宋体"/>
                <w:color w:val="auto"/>
                <w:kern w:val="0"/>
                <w:sz w:val="20"/>
                <w:szCs w:val="20"/>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糕点</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热加工糕点</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烘烤类糕点（酥类，松酥类，松脆类，酥层类，酥皮类，松酥皮类，硬皮类，水油皮类，发酵类，烤蛋糕类，烘糕类，其他类（月饼））</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乌苏啤酒（乌苏）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2712995501P</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李志永</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乌苏市塔里木河东路470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0200050</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5-19</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8-10-08</w:t>
            </w:r>
          </w:p>
        </w:tc>
        <w:tc>
          <w:tcPr>
            <w:tcW w:w="90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Helvetica" w:hAnsi="Helvetica" w:eastAsia="宋体" w:cs="Helvetica"/>
                <w:i w:val="0"/>
                <w:caps w:val="0"/>
                <w:color w:val="4B4B4B"/>
                <w:spacing w:val="0"/>
                <w:sz w:val="19"/>
                <w:szCs w:val="19"/>
                <w:shd w:val="clear" w:fill="FFFFFF"/>
                <w:lang w:val="en-US" w:eastAsia="zh-CN"/>
              </w:rPr>
            </w:pPr>
            <w:r>
              <w:rPr>
                <w:rFonts w:ascii="Helvetica" w:hAnsi="Helvetica" w:eastAsia="Helvetica" w:cs="Helvetica"/>
                <w:i w:val="0"/>
                <w:caps w:val="0"/>
                <w:color w:val="4B4B4B"/>
                <w:spacing w:val="0"/>
                <w:sz w:val="19"/>
                <w:szCs w:val="19"/>
                <w:shd w:val="clear" w:fill="FFFFFF"/>
              </w:rPr>
              <w:t>饮料</w:t>
            </w:r>
            <w:r>
              <w:rPr>
                <w:rFonts w:hint="eastAsia" w:ascii="Helvetica" w:hAnsi="Helvetica" w:eastAsia="宋体" w:cs="Helvetica"/>
                <w:i w:val="0"/>
                <w:caps w:val="0"/>
                <w:color w:val="4B4B4B"/>
                <w:spacing w:val="0"/>
                <w:sz w:val="19"/>
                <w:szCs w:val="19"/>
                <w:shd w:val="clear" w:fill="FFFFFF"/>
                <w:lang w:val="en-US" w:eastAsia="zh-CN"/>
              </w:rPr>
              <w:t xml:space="preserve">                            </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 xml:space="preserve">  0602                       </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碳酸饮料（汽</w:t>
            </w:r>
            <w:r>
              <w:rPr>
                <w:rFonts w:hint="eastAsia" w:ascii="Helvetica" w:hAnsi="Helvetica" w:eastAsia="宋体" w:cs="Helvetica"/>
                <w:i w:val="0"/>
                <w:caps w:val="0"/>
                <w:color w:val="4B4B4B"/>
                <w:spacing w:val="0"/>
                <w:sz w:val="19"/>
                <w:szCs w:val="19"/>
                <w:shd w:val="clear" w:fill="FFFFFF"/>
                <w:lang w:val="en-US" w:eastAsia="zh-CN"/>
              </w:rPr>
              <w:t xml:space="preserve">                 </w:t>
            </w:r>
            <w:r>
              <w:rPr>
                <w:rFonts w:ascii="Helvetica" w:hAnsi="Helvetica" w:eastAsia="Helvetica" w:cs="Helvetica"/>
                <w:i w:val="0"/>
                <w:caps w:val="0"/>
                <w:color w:val="4B4B4B"/>
                <w:spacing w:val="0"/>
                <w:sz w:val="19"/>
                <w:szCs w:val="19"/>
                <w:shd w:val="clear" w:fill="FFFFFF"/>
              </w:rPr>
              <w:t>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味型碳酸饮料</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7</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类饮料（格瓦斯饮料）</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酒类</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啤酒</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熟啤酒，鲜啤酒，特种啤酒</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ascii="Helvetica" w:hAnsi="Helvetica" w:eastAsia="Helvetica" w:cs="Helvetica"/>
                <w:i w:val="0"/>
                <w:caps w:val="0"/>
                <w:color w:val="4B4B4B"/>
                <w:spacing w:val="0"/>
                <w:sz w:val="19"/>
                <w:szCs w:val="19"/>
                <w:shd w:val="clear" w:fill="FFFFFF"/>
              </w:rPr>
              <w:t>中粮屯河额敏番茄制品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ascii="Helvetica" w:hAnsi="Helvetica" w:eastAsia="Helvetica" w:cs="Helvetica"/>
                <w:i w:val="0"/>
                <w:caps w:val="0"/>
                <w:color w:val="4B4B4B"/>
                <w:spacing w:val="0"/>
                <w:sz w:val="19"/>
                <w:szCs w:val="19"/>
                <w:shd w:val="clear" w:fill="FFFFFF"/>
              </w:rPr>
              <w:t>91654221MA77EMHC97</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杨志文</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额敏县额铁路三十四地段</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ascii="Helvetica" w:hAnsi="Helvetica" w:eastAsia="Helvetica" w:cs="Helvetica"/>
                <w:i w:val="0"/>
                <w:caps w:val="0"/>
                <w:color w:val="4B4B4B"/>
                <w:spacing w:val="0"/>
                <w:sz w:val="19"/>
                <w:szCs w:val="19"/>
                <w:shd w:val="clear" w:fill="FFFFFF"/>
              </w:rPr>
              <w:t>SC10965422100163</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9-2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8-09-1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罐头</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蔬菜罐头（番茄罐头）</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生产设备发生变化</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4</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新疆塔城储绿粮油集团面粉加工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916542017703735247</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董伯捷</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塔城市文化南路</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SC1016542010012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0-1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7-04-1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粮食加工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小麦粉</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通用（全麦粉，其他（精制粉），普通粉，标准粉（精制粉）），专用（其他（雪花粉），面条用小麦粉，饺子用小麦粉，馒头用小麦粉（雪花粉））</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厂区布局发生变化</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5</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塔城润塔生物科技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91654201MACWR2L129</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Helvetica" w:hAnsi="Helvetica" w:eastAsia="Helvetica" w:cs="Helvetica"/>
                <w:i w:val="0"/>
                <w:caps w:val="0"/>
                <w:color w:val="4B4B4B"/>
                <w:spacing w:val="0"/>
                <w:sz w:val="19"/>
                <w:szCs w:val="19"/>
                <w:shd w:val="clear" w:fill="FFFFFF"/>
              </w:rPr>
              <w:t>周新江</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塔城市新疆塔城重点开发开放试验区巴克图口岸边民互市落地加工产业园区内5、9、13号厂房</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SC10265420110938</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9-2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rPr>
              <w:t>2030-07-0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用油、油脂及其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2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用植物油</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葵花籽油，亚麻籽油，其他（（红花籽油））</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6</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eastAsia" w:ascii="宋体" w:hAnsi="宋体" w:eastAsia="宋体" w:cs="宋体"/>
                <w:color w:val="auto"/>
                <w:kern w:val="0"/>
                <w:sz w:val="20"/>
                <w:szCs w:val="20"/>
              </w:rPr>
              <w:t>新疆乌苏啤酒（乌苏）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eastAsia" w:ascii="宋体" w:hAnsi="宋体" w:eastAsia="宋体" w:cs="宋体"/>
                <w:color w:val="auto"/>
                <w:kern w:val="0"/>
                <w:sz w:val="20"/>
                <w:szCs w:val="20"/>
              </w:rPr>
              <w:t>91654202712995501P</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eastAsia" w:ascii="宋体" w:hAnsi="宋体" w:eastAsia="宋体" w:cs="宋体"/>
                <w:color w:val="auto"/>
                <w:kern w:val="0"/>
                <w:sz w:val="20"/>
                <w:szCs w:val="20"/>
              </w:rPr>
              <w:t>李志永</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乌苏市塔里木河东路470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eastAsia" w:ascii="宋体" w:hAnsi="宋体" w:eastAsia="宋体" w:cs="宋体"/>
                <w:color w:val="auto"/>
                <w:kern w:val="0"/>
                <w:sz w:val="20"/>
                <w:szCs w:val="20"/>
              </w:rPr>
              <w:t>SC10665420200050</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9-23</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8-10-08</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料</w:t>
            </w:r>
            <w:r>
              <w:rPr>
                <w:rFonts w:hint="eastAsia" w:ascii="Helvetica" w:hAnsi="Helvetica" w:eastAsia="宋体" w:cs="Helvetica"/>
                <w:i w:val="0"/>
                <w:caps w:val="0"/>
                <w:color w:val="4B4B4B"/>
                <w:spacing w:val="0"/>
                <w:sz w:val="19"/>
                <w:szCs w:val="19"/>
                <w:shd w:val="clear" w:fill="FFFFFF"/>
                <w:lang w:val="en-US" w:eastAsia="zh-CN"/>
              </w:rPr>
              <w:t xml:space="preserve">                            </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 xml:space="preserve">  0602                       </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碳酸饮料（汽</w:t>
            </w:r>
            <w:r>
              <w:rPr>
                <w:rFonts w:hint="eastAsia" w:ascii="Helvetica" w:hAnsi="Helvetica" w:eastAsia="宋体" w:cs="Helvetica"/>
                <w:i w:val="0"/>
                <w:caps w:val="0"/>
                <w:color w:val="4B4B4B"/>
                <w:spacing w:val="0"/>
                <w:sz w:val="19"/>
                <w:szCs w:val="19"/>
                <w:shd w:val="clear" w:fill="FFFFFF"/>
                <w:lang w:val="en-US" w:eastAsia="zh-CN"/>
              </w:rPr>
              <w:t xml:space="preserve">                 </w:t>
            </w:r>
            <w:r>
              <w:rPr>
                <w:rFonts w:ascii="Helvetica" w:hAnsi="Helvetica" w:eastAsia="Helvetica" w:cs="Helvetica"/>
                <w:i w:val="0"/>
                <w:caps w:val="0"/>
                <w:color w:val="4B4B4B"/>
                <w:spacing w:val="0"/>
                <w:sz w:val="19"/>
                <w:szCs w:val="19"/>
                <w:shd w:val="clear" w:fill="FFFFFF"/>
              </w:rPr>
              <w:t>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味型碳酸饮料</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41"/>
              </w:tabs>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7</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类饮料（格瓦斯饮料）</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酒类</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啤酒</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熟啤酒，鲜啤酒，特种啤酒</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7</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和布克赛尔蒙古自治县吉木格生物科技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6MAE4399D0Y</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顾长征</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和布克赛尔蒙古自治县和什托洛盖镇工业园区431-3号</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465422610968</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9-1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30-07-3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肉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热加工熟肉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酱卤肉制品（酱卤肉，其他酱卤肉（酱卤肉类、其他）），其他热加工熟肉制品（肉干类、其他）</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天山沃园番茄制品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2MA7754TRXL</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许亮</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乌苏市西大沟镇西大沟村一组1080号</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9654202002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0-2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7-10-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罐头</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09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蔬菜罐头（番茄罐头）</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加设备设施</w:t>
            </w: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9</w:t>
            </w:r>
          </w:p>
        </w:tc>
        <w:tc>
          <w:tcPr>
            <w:tcW w:w="158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沙湾市华洛克农业科技有限公司</w:t>
            </w:r>
          </w:p>
        </w:tc>
        <w:tc>
          <w:tcPr>
            <w:tcW w:w="16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79H5AQ0M</w:t>
            </w:r>
          </w:p>
        </w:tc>
        <w:tc>
          <w:tcPr>
            <w:tcW w:w="84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杨爱华</w:t>
            </w:r>
          </w:p>
        </w:tc>
        <w:tc>
          <w:tcPr>
            <w:tcW w:w="11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沙湾市工业园金沟河区鞍山东路1-1号</w:t>
            </w:r>
          </w:p>
        </w:tc>
        <w:tc>
          <w:tcPr>
            <w:tcW w:w="148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365422310943</w:t>
            </w:r>
          </w:p>
        </w:tc>
        <w:tc>
          <w:tcPr>
            <w:tcW w:w="11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9-15</w:t>
            </w:r>
          </w:p>
        </w:tc>
        <w:tc>
          <w:tcPr>
            <w:tcW w:w="10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rPr>
            </w:pPr>
            <w:r>
              <w:rPr>
                <w:rFonts w:hint="eastAsia"/>
              </w:rPr>
              <w:t>2030-07-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调味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3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醋</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醋</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料</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汁类及其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汁（浆）（果汁，蔬菜汁，果浆，蔬菜浆，复合果蔬汁，复合果蔬浆），浓缩果蔬汁（浆），果蔬汁（浆）类饮料（果蔬汁饮料，果肉饮料，果浆饮料，复合果蔬汁饮料，果蔬汁饮料浓浆，发酵果蔬汁饮料，水果饮料）</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酒类</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5</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酒</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发酵酒（其他（树莓酒））</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0</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金托农业发展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D4AECH2H</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宋恒</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托里县喀普其克南路80号馕文化园</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765422410646</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8-2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9-01-1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炒货食品及坚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8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炒货食品及坚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烘炒类（其他（炒巴达木、炒开心果），炒瓜子（炒巴达木、炒开心果））</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金色原野现代农业科技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BY7NAN0E</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何涛</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托里县农副产品冷链物流仓储中心</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16542241051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7-2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8-10-1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速冻食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1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速冻其他食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速冻其他食品（速冻玉米）（速冻玉米）</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2</w:t>
            </w:r>
          </w:p>
        </w:tc>
        <w:tc>
          <w:tcPr>
            <w:tcW w:w="158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托里县立疆果园农产品有限公司</w:t>
            </w:r>
          </w:p>
        </w:tc>
        <w:tc>
          <w:tcPr>
            <w:tcW w:w="16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CE03KH6C</w:t>
            </w:r>
          </w:p>
        </w:tc>
        <w:tc>
          <w:tcPr>
            <w:tcW w:w="84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梁峰</w:t>
            </w:r>
          </w:p>
        </w:tc>
        <w:tc>
          <w:tcPr>
            <w:tcW w:w="11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托里县库甫乡脱贫巩固市场玛依勒西路南侧02号</w:t>
            </w:r>
          </w:p>
        </w:tc>
        <w:tc>
          <w:tcPr>
            <w:tcW w:w="148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165422410670</w:t>
            </w:r>
          </w:p>
        </w:tc>
        <w:tc>
          <w:tcPr>
            <w:tcW w:w="11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p>
            <w:pPr>
              <w:widowControl/>
              <w:jc w:val="center"/>
              <w:rPr>
                <w:rFonts w:hint="eastAsia" w:ascii="宋体" w:hAnsi="宋体" w:eastAsia="宋体" w:cs="宋体"/>
                <w:color w:val="auto"/>
                <w:kern w:val="0"/>
                <w:sz w:val="20"/>
                <w:szCs w:val="20"/>
              </w:rPr>
            </w:pPr>
          </w:p>
        </w:tc>
        <w:tc>
          <w:tcPr>
            <w:tcW w:w="9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8-13</w:t>
            </w:r>
          </w:p>
        </w:tc>
        <w:tc>
          <w:tcPr>
            <w:tcW w:w="10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rPr>
            </w:pPr>
            <w:r>
              <w:rPr>
                <w:rFonts w:hint="eastAsia"/>
              </w:rPr>
              <w:t>2029-05-2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粮食加工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大米</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大米，糙米类产品（糙米、留胚米等）</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粮食加工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其他粮食加工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谷物加工品（高粱米，黍米，稷米，小米，黑米，紫米，红线米，小麦米，大麦米，裸大麦米，莜麦米（燕麦米），荞麦米，薏仁米，八宝米类，混合杂粮类，其他（大豆、黄豆、绿豆、红豆、黑豆、青豆、豇豆、扁豆、黑芸豆、花豆、白芸豆、红腰豆、玉米）），谷物碾磨加工品（玉米碜，玉米粉，燕麦片，汤圆粉（糯米粉），莜麦粉，玉米自发粉，小米粉，高粱粉，荞麦粉，大麦粉，青稞粉，杂面粉，大米粉，绿豆粉，黄豆粉，红豆粉，黑豆粉，豌豆粉，芸豆粉，蚕豆粉，黍米粉（大黄米粉），稷米粉（糜子面），混合杂粮粉）</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水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7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水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水果干制品（葡萄干，水果脆片，荔枝干，桂圆，椰干，大枣干制品，其他（干制红枣、海棠果干、沙棘干、无花果干、杏干、树上杏干、哈蜜瓜干、甜瓜干、苹果干、蔓越莓干、树莓干、菠萝干、圣女果干、西红柿干、猕猴桃干、桑葚干、蓝梅干、香蕉干、榴莲干、柠檬干、酸梅干、桃干、草莓干、椰枣干、沙枣干、枸杞干、黑果枸杞干、黑加仑干、山橙干、李子干、梨干、火龙果干、柑橘干、杨梅干、樱桃干、橙子干、奇异果干、西梅干、柚子干、半边梅干、雪梨干、黄桃干、番茄干、菠萝蜜干、山楂干、芒果干、沙漠果干））</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炒货食品及坚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8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炒货食品及坚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烘炒类（炒瓜子，炒花生，炒豌豆，其他（炒核桃、炒碧根果、炒沙漠果、炒开心果、炒松子、炒腰果、炒巴旦木、炒杏仁、炒夏威夷果、炒榛子、炒南瓜子、炒葵花子）），油炸类（油炸青豆，油炸琥珀桃仁，其他（油炸鹰嘴豆、油炸花生、油炸腰果）），其他类（水煮花生，糖炒花生，糖炒瓜子仁，裹衣花生，咸干花生，其他（水煮豌豆、水煮黄豆、水煮蚕豆））</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649"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吉萃元农业科技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7E5B800B</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陶桐生</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托里县哈图镇金源西路13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2410366</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8-08</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default" w:ascii="Helvetica" w:hAnsi="Helvetica" w:eastAsia="Helvetica" w:cs="Helvetica"/>
                <w:i w:val="0"/>
                <w:caps w:val="0"/>
                <w:color w:val="4B4B4B"/>
                <w:spacing w:val="0"/>
                <w:kern w:val="0"/>
                <w:sz w:val="19"/>
                <w:szCs w:val="19"/>
                <w:shd w:val="clear" w:fill="FFFFFF"/>
                <w:lang w:val="en-US" w:eastAsia="zh-CN" w:bidi="ar"/>
              </w:rPr>
              <w:t>2027-09-2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食用油、油脂及其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2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食用植物油</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其他（沙棘果油分装、沙棘籽油分装）</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饮料</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果蔬汁类及其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果蔬汁（浆）（果汁，蔬菜汁，果浆，蔬菜浆，复合果蔬汁，复合果蔬浆），浓缩果蔬汁（浆），果蔬汁（浆）类饮料（果蔬汁饮料，果肉饮料，果浆饮料，复合果蔬汁饮料，果蔬汁饮料浓浆，发酵果蔬汁饮料，水果饮料）</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6</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固体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固体饮料</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茶叶及相关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4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茶叶</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绿茶（其他（沙棘茶分装）），红茶（其他（沙棘茶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4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代用茶</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叶类代用茶（其他（沙棘叶源茶分装））</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4</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宇恒食品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7FXQ75XG</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张珩</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沙湾市大泉乡马兰鑫科产业园</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665422310789</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6-24</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9-11-1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罐头</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畜禽水产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禽类罐头</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蔬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酱腌菜</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盐水渍菜</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5</w:t>
            </w:r>
          </w:p>
        </w:tc>
        <w:tc>
          <w:tcPr>
            <w:tcW w:w="158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蜂姑娘农业科技发展有限公司</w:t>
            </w:r>
          </w:p>
        </w:tc>
        <w:tc>
          <w:tcPr>
            <w:tcW w:w="16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C9BRLF7A</w:t>
            </w:r>
          </w:p>
        </w:tc>
        <w:tc>
          <w:tcPr>
            <w:tcW w:w="84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苏威</w:t>
            </w:r>
          </w:p>
        </w:tc>
        <w:tc>
          <w:tcPr>
            <w:tcW w:w="11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托里县文化西路8号</w:t>
            </w:r>
          </w:p>
        </w:tc>
        <w:tc>
          <w:tcPr>
            <w:tcW w:w="148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2410614</w:t>
            </w:r>
          </w:p>
        </w:tc>
        <w:tc>
          <w:tcPr>
            <w:tcW w:w="11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7-11</w:t>
            </w:r>
          </w:p>
        </w:tc>
        <w:tc>
          <w:tcPr>
            <w:tcW w:w="10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rPr>
            </w:pPr>
            <w:r>
              <w:rPr>
                <w:rFonts w:hint="eastAsia"/>
              </w:rPr>
              <w:t>2028-12-24</w:t>
            </w:r>
          </w:p>
        </w:tc>
        <w:tc>
          <w:tcPr>
            <w:tcW w:w="90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料</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包装饮用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用纯净水</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7</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类饮料（卡瓦斯、调配蜂蜜水）</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酒类</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啤酒</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熟啤酒，鲜啤酒，特种啤酒】</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特种啤酒（果蔬汁型啤酒：橙型、桃橙型、芒果型、黑加仑型、樱桃树莓型、草莓型、番石榴型、菠萝型、红西柚型、红葡萄型、青苹果型、西瓜型、柠檬型、荔枝玫瑰型、苹果型、百香果型、水蜜桃型、龙井型、沙棘型、枸杞型、哈密瓜型、小麦白型、比利时小麦型、德式小麦、黑啤）</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蜂产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蜂蜜</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蜂蜜</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6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产品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产品制品</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6</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中粮糖业控股股份有限公司额敏糖业分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172696882XB</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樊海军</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额敏县桥南中粮路21号</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2165422100134</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7-0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6-12-29</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食糖</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1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糖</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白砂糖</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7</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鑫家和农业发展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DC6FNH0J</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赵文旭</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沙湾市金沟河工业园区</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96542231074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09-0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9-09-0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罐头</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果蔬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蔬菜罐头（番茄罐头）</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生产厂区发生变化</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8</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中粮屯河额敏番茄制品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1MA77EMHC97</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毕利民</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额敏县额铁路三十四地段</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965422100163</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2-0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8-09-1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罐头</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宋体" w:cs="Helvetica"/>
                <w:i w:val="0"/>
                <w:caps w:val="0"/>
                <w:color w:val="4B4B4B"/>
                <w:spacing w:val="0"/>
                <w:sz w:val="19"/>
                <w:szCs w:val="19"/>
                <w:shd w:val="clear" w:fill="FFFFFF"/>
                <w:lang w:val="en-US" w:eastAsia="zh-CN"/>
              </w:rPr>
            </w:pPr>
            <w:r>
              <w:rPr>
                <w:rFonts w:ascii="Helvetica" w:hAnsi="Helvetica" w:eastAsia="Helvetica" w:cs="Helvetica"/>
                <w:i w:val="0"/>
                <w:caps w:val="0"/>
                <w:color w:val="4B4B4B"/>
                <w:spacing w:val="0"/>
                <w:sz w:val="19"/>
                <w:szCs w:val="19"/>
                <w:shd w:val="clear" w:fill="FFFFFF"/>
              </w:rPr>
              <w:t>蔬菜罐头（番茄罐头）</w:t>
            </w:r>
            <w:r>
              <w:rPr>
                <w:rFonts w:hint="eastAsia" w:ascii="Helvetica" w:hAnsi="Helvetica" w:eastAsia="宋体" w:cs="Helvetica"/>
                <w:i w:val="0"/>
                <w:caps w:val="0"/>
                <w:color w:val="4B4B4B"/>
                <w:spacing w:val="0"/>
                <w:sz w:val="19"/>
                <w:szCs w:val="19"/>
                <w:shd w:val="clear" w:fill="FFFFFF"/>
                <w:lang w:val="en-US" w:eastAsia="zh-CN"/>
              </w:rPr>
              <w:t xml:space="preserve">             </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9</w:t>
            </w:r>
          </w:p>
        </w:tc>
        <w:tc>
          <w:tcPr>
            <w:tcW w:w="158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康华畜牧有限公司托里分公司</w:t>
            </w:r>
          </w:p>
        </w:tc>
        <w:tc>
          <w:tcPr>
            <w:tcW w:w="16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CYFK428Y</w:t>
            </w:r>
          </w:p>
        </w:tc>
        <w:tc>
          <w:tcPr>
            <w:tcW w:w="84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刘伟</w:t>
            </w:r>
          </w:p>
        </w:tc>
        <w:tc>
          <w:tcPr>
            <w:tcW w:w="11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托里县哈图镇金准大道东路6号</w:t>
            </w:r>
          </w:p>
        </w:tc>
        <w:tc>
          <w:tcPr>
            <w:tcW w:w="148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165422410803</w:t>
            </w:r>
          </w:p>
        </w:tc>
        <w:tc>
          <w:tcPr>
            <w:tcW w:w="11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1-22</w:t>
            </w:r>
          </w:p>
        </w:tc>
        <w:tc>
          <w:tcPr>
            <w:tcW w:w="10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rPr>
            </w:pPr>
            <w:r>
              <w:rPr>
                <w:rFonts w:hint="eastAsia"/>
              </w:rPr>
              <w:t>2029-12-18</w:t>
            </w:r>
          </w:p>
        </w:tc>
        <w:tc>
          <w:tcPr>
            <w:tcW w:w="90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粮食加工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大米</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大米</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289"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其他粮食加工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谷物加工品（高粱米，黍米，稷米，小米，黑米，小麦米，大麦米，裸大麦米，莜麦米（燕麦米），荞麦米，薏仁米，八宝米类，混合杂粮类，其他（玉米 、红薯、 高粱 、黑豆 、绿豆 、大豆、 黄豆 、薏米 、糙米、 豌豆 、红豆 、芝麻 、红米 、紫米 、红腰豆、 鹰嘴豆、 胚芽米 、粳米 、糯米、 燕麦 、荞麦、 大黄米 、扁豆 、芸豆 、花生、 黑芝麻 、黑花生、 燕麦片 、红线米、小麦米、 大麦米 、裸大麦米、 莜麦米、 荞麦米、 薏仁米、八宝米）），谷物碾磨加工品（玉米碜，玉米粉，燕麦片，汤圆粉（糯米粉），莜麦粉，小米粉，高粱粉，荞麦粉，大麦粉，青稞粉，杂面粉，大米粉，绿豆粉，黄豆粉，红豆粉，黑豆粉，豌豆粉，芸豆粉，蚕豆粉，黍米粉（大黄米粉），稷米粉（糜子面），混合杂粮粉）</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63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蔬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6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食用菌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干制食用菌</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水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7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水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水果干制品（葡萄干，水果脆片，荔枝干，桂圆，椰干，大枣干制品，其他（无花果 、 黑加仑干 、杏干 、红枣、 西梅干、 酸梅干、 大乌梅干 、树上干杏 、桑葚干 、哈密瓜干、 甜瓜干 、芒果干、 枸杞干、 黑果枸杞干、 椰枣、 荔枝干 、苹果干、 海棠果干 、沙棘干 、山楂干、 蔓越莓干 、桂花干 、树莓干、 菠萝干、 圣女果干、 猕猴桃干 、蓝莓干、 香蕉干 、榴莲干、 柠檬干、 桃干、 李子干、 梨干、 火龙果干 、柑橘干 、杨梅干 、樱桃干、 橙子干、 奇异果干、 柚子干 、半边梅干、 雪梨干 、黄桃干 、番茄干 、菠萝蜜干、 沙漠果干、 草莓干、 沙枣干 、 南瓜干、 紫薯干 、山药干 、百合干））</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left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炒货食品及坚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Helvetica" w:hAnsi="Helvetica" w:eastAsia="Helvetica" w:cs="Helvetica"/>
                <w:i w:val="0"/>
                <w:caps w:val="0"/>
                <w:color w:val="4B4B4B"/>
                <w:spacing w:val="0"/>
                <w:kern w:val="0"/>
                <w:sz w:val="19"/>
                <w:szCs w:val="19"/>
                <w:shd w:val="clear" w:fill="FFFFFF"/>
                <w:lang w:val="en-US" w:eastAsia="zh-CN" w:bidi="ar"/>
              </w:rPr>
              <w:t>18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炒货食品及坚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烘炒类（炒瓜子，炒花生，炒豌豆，其他（炒核桃 、炒鹰嘴豆、炒西瓜子、炒板栗、炒蚕豆、炒黄豆、炒黑豆、炒碧根果、炒沙漠果、炒开心果、炒松子、炒腰果、炒巴旦木、炒杏仁、炒夏威夷果、炒榛子）），油炸类（油炸青豆，油炸琥珀桃仁，其他（油炸鹰嘴豆、油炸花生、油炸腰果）），其他类（水煮花生，糖炒花生，糖炒瓜子仁，裹衣花生，咸干花生，其他（开心果 、核桃 、榛子、 腰果 、粟子 、杏仁、 松子、 巴旦木 、碧根果 、松仁 、莲子、夏威夷果、 白果、 鲍鱼果））</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tc>
        <w:tc>
          <w:tcPr>
            <w:tcW w:w="98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tcBorders>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0</w:t>
            </w:r>
          </w:p>
        </w:tc>
        <w:tc>
          <w:tcPr>
            <w:tcW w:w="1584"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瑞隆农业发展有限公司油脂分公司</w:t>
            </w:r>
          </w:p>
        </w:tc>
        <w:tc>
          <w:tcPr>
            <w:tcW w:w="1692"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748652009G</w:t>
            </w:r>
          </w:p>
        </w:tc>
        <w:tc>
          <w:tcPr>
            <w:tcW w:w="840"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周彦国</w:t>
            </w:r>
          </w:p>
        </w:tc>
        <w:tc>
          <w:tcPr>
            <w:tcW w:w="1140"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沙湾市金沟河北路133</w:t>
            </w:r>
          </w:p>
        </w:tc>
        <w:tc>
          <w:tcPr>
            <w:tcW w:w="1489"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265422300317</w:t>
            </w:r>
          </w:p>
        </w:tc>
        <w:tc>
          <w:tcPr>
            <w:tcW w:w="1115"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2-31</w:t>
            </w:r>
          </w:p>
        </w:tc>
        <w:tc>
          <w:tcPr>
            <w:tcW w:w="1020" w:type="dxa"/>
            <w:tcBorders>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8-04-1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食用油、油脂及其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2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食用植物油</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菜籽油，葵花籽油，亚麻籽油，玉米油，食用植物调和油，其他（红花籽油）</w:t>
            </w:r>
          </w:p>
          <w:p>
            <w:pPr>
              <w:keepNext w:val="0"/>
              <w:keepLines w:val="0"/>
              <w:widowControl/>
              <w:suppressLineNumbers w:val="0"/>
              <w:shd w:val="clear" w:fill="FFFFFF"/>
              <w:ind w:left="0" w:firstLine="0"/>
              <w:jc w:val="left"/>
              <w:rPr>
                <w:rFonts w:hint="default"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备注：分装</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食品类别发生变化</w:t>
            </w: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1</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汇硕农业发展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5MACHENUY2N</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王林功</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裕民县郁金香路28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2510504</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1-27</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8-10-06</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饮料</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果蔬汁类及其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果蔬汁（浆）类饮料（果蔬汁饮料，其他（酸梅汤、杏子汁、高酸海棠汁、杏皮饮料、番茄汁、玉米汁））</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7</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其他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其他类饮料（红豆薏米水）</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罐头</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hint="default" w:ascii="Helvetica" w:hAnsi="Helvetica" w:eastAsia="Helvetica" w:cs="Helvetica"/>
                <w:i w:val="0"/>
                <w:caps w:val="0"/>
                <w:color w:val="4B4B4B"/>
                <w:spacing w:val="0"/>
                <w:kern w:val="0"/>
                <w:sz w:val="19"/>
                <w:szCs w:val="19"/>
                <w:shd w:val="clear" w:fill="FFFFFF"/>
                <w:lang w:val="en-US" w:eastAsia="zh-CN" w:bidi="ar"/>
              </w:rPr>
              <w:t>果蔬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蔬菜罐头（番茄罐头，其他（鲜食玉米））</w:t>
            </w:r>
          </w:p>
          <w:p>
            <w:pPr>
              <w:keepNext w:val="0"/>
              <w:keepLines w:val="0"/>
              <w:widowControl/>
              <w:suppressLineNumbers w:val="0"/>
              <w:shd w:val="clear" w:fill="FFFFFF"/>
              <w:ind w:left="0" w:firstLine="0"/>
              <w:jc w:val="left"/>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番茄酱</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其他罐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罐头（其他（玉米粥））</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水果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70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水果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酱（其他（酸梅酱、杏子酱））</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蜂产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蜂蜜</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蜜</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2</w:t>
            </w:r>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蜂姑娘食品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4MAC9BRLF7A</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苏威</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托里县文化西路8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2410614</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0-28</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8-12-24</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料</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包装饮用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用纯净水</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公司名称变更</w:t>
            </w: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7</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饮料</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类饮料（卡瓦斯、调配蜂蜜水）</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酒类</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啤酒</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firstLine="0"/>
              <w:jc w:val="left"/>
              <w:textAlignment w:val="auto"/>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熟啤酒，鲜啤酒，特种啤酒】</w:t>
            </w: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特种啤酒（果蔬汁型啤酒：橙型、桃橙型、芒果型、黑加仑型、樱桃树莓型、草莓型、番石榴型、菠萝型、红西柚型、红葡萄型、青苹果型、西瓜型、柠檬型、荔枝玫瑰型、苹果型、百香果型、水蜜桃型、龙井型、沙棘型、枸杞型、哈密瓜型、小麦白型、比利时小麦型、德式小麦、黑啤）</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产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蜜</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蜜</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6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产品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产品制品</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3</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市五弦河水务有限责任公司塔城分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1MADK06CP69</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张俊明</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维吾尔自治区塔城地区塔城市也门勒乡沃布村逊农牧产业聚集区厂房1号</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0110685</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0-2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9-06-1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料</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包装饮用水</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用纯净水</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变更法定代表人</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4</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瑞蜂源蜂业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5MA77YDE815</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李双波</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裕民县察汗托海村新星巷2号（原察汗托海粮站）</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2665422510814</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0-1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29-12-2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产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6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蜜</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蜂蜜</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w:t>
            </w:r>
            <w:bookmarkStart w:id="0" w:name="_GoBack"/>
            <w:bookmarkEnd w:id="0"/>
          </w:p>
        </w:tc>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和布克赛尔蒙古自治县吉木格生物科技有限公司</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6MAE4399D0Y</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顾长征</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和布克赛尔蒙古自治县和什托洛盖镇工业园区431-3号</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465422610968</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地区市场监督管理局</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025-11-12</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r>
              <w:rPr>
                <w:rFonts w:hint="eastAsia"/>
              </w:rPr>
              <w:t>2030-07-31</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肉制品</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热加工熟肉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酱卤肉制品（酱卤肉，其他酱卤肉（酱卤肉类、其他）），其他热加工熟肉制品（肉干类、其他）</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增项</w:t>
            </w: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6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0"/>
                <w:szCs w:val="20"/>
              </w:rPr>
            </w:pPr>
          </w:p>
        </w:tc>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腌腊肉制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exact"/>
              <w:ind w:left="0" w:leftChars="0" w:firstLine="0" w:firstLineChars="0"/>
              <w:jc w:val="left"/>
              <w:textAlignment w:val="auto"/>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腌腊肉制品（风干牛肉、风干羊肉、风干马肉、风干鹅肉、风干鸡肉）</w:t>
            </w: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r>
    </w:tbl>
    <w:p>
      <w:pPr>
        <w:rPr>
          <w:sz w:val="18"/>
          <w:szCs w:val="18"/>
        </w:rPr>
      </w:pPr>
    </w:p>
    <w:sectPr>
      <w:pgSz w:w="16838" w:h="11906" w:orient="landscape"/>
      <w:pgMar w:top="1797" w:right="851" w:bottom="1797" w:left="87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1C"/>
    <w:rsid w:val="000B49A0"/>
    <w:rsid w:val="0019610E"/>
    <w:rsid w:val="00237E1C"/>
    <w:rsid w:val="002D7748"/>
    <w:rsid w:val="005907A8"/>
    <w:rsid w:val="005A6D21"/>
    <w:rsid w:val="005C40AB"/>
    <w:rsid w:val="009D0203"/>
    <w:rsid w:val="009D2F8A"/>
    <w:rsid w:val="00A36622"/>
    <w:rsid w:val="00B86204"/>
    <w:rsid w:val="00D3796F"/>
    <w:rsid w:val="00D83C9D"/>
    <w:rsid w:val="00DF2316"/>
    <w:rsid w:val="017D778F"/>
    <w:rsid w:val="05ED44B7"/>
    <w:rsid w:val="0A1852F1"/>
    <w:rsid w:val="0EE35051"/>
    <w:rsid w:val="136B734B"/>
    <w:rsid w:val="17D114A6"/>
    <w:rsid w:val="1CB06A52"/>
    <w:rsid w:val="2247005A"/>
    <w:rsid w:val="27CD510A"/>
    <w:rsid w:val="298428DF"/>
    <w:rsid w:val="31E364BE"/>
    <w:rsid w:val="34147B5C"/>
    <w:rsid w:val="38932BA6"/>
    <w:rsid w:val="3DE05830"/>
    <w:rsid w:val="4CCE077A"/>
    <w:rsid w:val="4F905169"/>
    <w:rsid w:val="50D81D0E"/>
    <w:rsid w:val="51C17A07"/>
    <w:rsid w:val="570707BA"/>
    <w:rsid w:val="5AA17CFA"/>
    <w:rsid w:val="60742C4C"/>
    <w:rsid w:val="6BB80FEA"/>
    <w:rsid w:val="6C357D37"/>
    <w:rsid w:val="6EDF09BE"/>
    <w:rsid w:val="77210A7C"/>
    <w:rsid w:val="79A86722"/>
    <w:rsid w:val="7F91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customStyle="1" w:styleId="8">
    <w:name w:val="HTML Top of Form"/>
    <w:basedOn w:val="1"/>
    <w:next w:val="1"/>
    <w:link w:val="9"/>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9">
    <w:name w:val="z-窗体顶端 Char"/>
    <w:basedOn w:val="5"/>
    <w:link w:val="8"/>
    <w:semiHidden/>
    <w:qFormat/>
    <w:uiPriority w:val="99"/>
    <w:rPr>
      <w:rFonts w:ascii="Arial" w:hAnsi="Arial" w:eastAsia="宋体" w:cs="Arial"/>
      <w:vanish/>
      <w:kern w:val="0"/>
      <w:sz w:val="16"/>
      <w:szCs w:val="16"/>
    </w:rPr>
  </w:style>
  <w:style w:type="paragraph" w:customStyle="1" w:styleId="10">
    <w:name w:val="HTML Bottom of Form"/>
    <w:basedOn w:val="1"/>
    <w:next w:val="1"/>
    <w:link w:val="11"/>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11">
    <w:name w:val="z-窗体底端 Char"/>
    <w:basedOn w:val="5"/>
    <w:link w:val="10"/>
    <w:qFormat/>
    <w:uiPriority w:val="99"/>
    <w:rPr>
      <w:rFonts w:ascii="Arial" w:hAnsi="Arial" w:eastAsia="宋体" w:cs="Arial"/>
      <w:vanish/>
      <w:kern w:val="0"/>
      <w:sz w:val="16"/>
      <w:szCs w:val="16"/>
    </w:rPr>
  </w:style>
  <w:style w:type="character" w:customStyle="1" w:styleId="12">
    <w:name w:val="页眉 Char"/>
    <w:basedOn w:val="5"/>
    <w:link w:val="4"/>
    <w:qFormat/>
    <w:uiPriority w:val="99"/>
    <w:rPr>
      <w:sz w:val="18"/>
      <w:szCs w:val="18"/>
    </w:rPr>
  </w:style>
  <w:style w:type="character" w:customStyle="1" w:styleId="13">
    <w:name w:val="页脚 Char"/>
    <w:basedOn w:val="5"/>
    <w:link w:val="3"/>
    <w:qFormat/>
    <w:uiPriority w:val="99"/>
    <w:rPr>
      <w:sz w:val="18"/>
      <w:szCs w:val="18"/>
    </w:rPr>
  </w:style>
  <w:style w:type="character" w:customStyle="1" w:styleId="14">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D2904-3302-48B7-91D8-72CA7DC53455}">
  <ds:schemaRefs/>
</ds:datastoreItem>
</file>

<file path=docProps/app.xml><?xml version="1.0" encoding="utf-8"?>
<Properties xmlns="http://schemas.openxmlformats.org/officeDocument/2006/extended-properties" xmlns:vt="http://schemas.openxmlformats.org/officeDocument/2006/docPropsVTypes">
  <Template>Normal</Template>
  <Pages>2</Pages>
  <Words>124</Words>
  <Characters>710</Characters>
  <Lines>5</Lines>
  <Paragraphs>1</Paragraphs>
  <TotalTime>23</TotalTime>
  <ScaleCrop>false</ScaleCrop>
  <LinksUpToDate>false</LinksUpToDate>
  <CharactersWithSpaces>83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2:22:00Z</dcterms:created>
  <dc:creator>Administrator</dc:creator>
  <cp:lastModifiedBy>Administrator</cp:lastModifiedBy>
  <cp:lastPrinted>2023-08-16T03:36:00Z</cp:lastPrinted>
  <dcterms:modified xsi:type="dcterms:W3CDTF">2026-01-06T10:46: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9AE435979864A43B016731F74E87EDD</vt:lpwstr>
  </property>
</Properties>
</file>